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5/2014 vom 14. Dezember 2015</w:t>
      </w:r>
    </w:p>
    <w:p>
      <w:r>
        <w:t>Bundesverwaltungsgericht, 2015-12-14, IT</w:t>
      </w:r>
    </w:p>
    <w:p>
      <w:r>
        <w:rPr>
          <w:b/>
        </w:rPr>
        <w:t xml:space="preserve">Quelle: </w:t>
      </w:r>
      <w:r>
        <w:t>https://mcp.opencaselaw.ch/entscheid/bvger_A-6775_2014</w:t>
      </w:r>
    </w:p>
    <w:p>
      <w:r>
        <w:t>FR: TAF A-6775/2014 du 14 décembre 2015</w:t>
      </w:r>
    </w:p>
    <w:p>
      <w:r>
        <w:t>IT: TAF A-6775/2014 del 14 dicembre 2015</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Es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d A._______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el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206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3.4</w:t>
      </w:r>
    </w:p>
    <w:p>
      <w:r>
        <w:t>Ciò detto, considerato per di più la preminenza del diritto pubblico sul diritto privato, l'autorità inferiore aveva la facoltà di statuire validamente sulla questione litigiosa relativa all'aumento del compenso per l'alloggio di servizio.</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1</w:t>
      </w:r>
    </w:p>
    <w:p>
      <w:r>
        <w:t>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concernente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l'insorgente censura la violazione della Direttiva DFF 2013. In particolare, il ricorrente ha evidenziato la violazione del principio secondo cui il compenso per l'alloggio dovrebbe ammontare al 70% della pigione media pagata nella zona per alloggi analoghi (consid. 7), la violazione delle regole relative alle deduzioni, assenti nel foglio di rilevamento 2014 rispetto al precedente (consid. 8), come pure la violazione delle regole relative al conteggio delle spese accessorie nella misura in cui l'aumento prospettato non è stato motivato (consid. 9). Egli non si è opposto all'aumento della superficie dell'alloggio da 84.5 mq a 94.94 mq e nemmeno all'aumento del prezzo al metro quadrato da 95 franchi a 110 franchi.</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netto per 10'444 franchi annui, la pigione media per alloggi analoghi dovrebbe essere pari a 14'919.15 franchi annui, ovvero a 1'243.25 franchi mensili. Sennonché A._______ afferma che per un tale importo a B._______ "si trovano numerosi appartamenti magari anche più vasti, meglio tenuti, ristrutturati e più vicini a scuole e servizi".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10'444 franchi il compenso annuo per l'alloggio di servizio a fronte del precedente compenso di 6'062.60 franchi annui. Il ricorrente non pretende però di essere a beneficio di un diritto acquisito nella determinazione del compenso, non contesta il calcolo della superficie netta in applicazione della Norma SIA 416, non censura il prezzo di 110 franchi al metro quadro considerato dal datore di lavoro, non censura la commissione di errori nella valutazione, bensì si limita a censurare - come sopra visto al consid. 7.1 - la violazione del principio secondo cui il compenso per alloggio di servizio debba rappresentare il 70% della pigione media pagata nella zona per alloggi simili. A mente dello scrivente Tribunale, il nuovo compenso quale esito della moltiplicazione della superficie locata (94.94 mq) e del prezzo al mq (11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Il prezzo al metro quadro di 110 franchi non è corretto; e meglio esso è inferiore a quanto prescritto della cifra 3.3 cpv. 4 della Direttiva DFF 2013 che - per comuni da 3'000 a 19'999 abitanti, B._______ ha 8'202 abitanti (dati al 31 dicembre 2014) - indica un prezzo di 120 franchi al mq. Per quanto attiene invece il valore medio per alloggio nel Comune di B._______ , gli unici rilevamenti inerenti l'affitto medio delle abitazioni risalgono al 2013 (fonte Ufficio di statistica, Centro informazione e documentazione) e considerano l'intero Distretto del Mendrisiotto. Nello specifico per un'abitazione di 4 locali l'affitto medio netto (senza spese accessorie e spese di riscaldamento) era di 1'254 franchi, mentre per un'abitazione di 5 locali ammontava a 1'590 franchi; da esso si può desumere che ad un'abitazione di 4 ½ locali quale quella in oggetto possa corrispondere una pigione media mensile di 1'422 franchi (17'064 franchi annui). L'autorità inferiore ha fissato il compenso annuo 10'444 franchi (escluse spese accessorie e di riscaldamento), ossia in 870 (arrotondato) franchi mensili. Esso corrisponde al 70% di 1'242 franchi, ovvero, contrariamente a quanto asserito dal ricorrente, ad una cifra sensibilmente inferiore a compensi per alloggi simili nel Distretto del Mendrisiotto fissata, come visto, per un alloggio di 4 ½ locali a 1'422 franchi mensili (17'064 franchi annui). Inoltre a sostegno delle proprie allegazioni il ricorrente ha allegato unicamente alcuni annunci apparsi online (doc. S.), ciò che non può essere considerato quale documentazione probante.</w:t>
      </w:r>
    </w:p>
    <w:p>
      <w:r>
        <w:rPr>
          <w:b/>
        </w:rPr>
        <w:t>E. 7.4</w:t>
      </w:r>
    </w:p>
    <w:p>
      <w:r>
        <w:t>Ciò detto, non occorre dunque dilungarsi in ulteriori approfondimenti, poiché nel caso di specie il principio della pigione per alloggi di servizio al 70% è rispettato.</w:t>
      </w:r>
    </w:p>
    <w:p>
      <w:r>
        <w:rPr>
          <w:b/>
        </w:rPr>
        <w:t>E. 8</w:t>
      </w:r>
    </w:p>
    <w:p>
      <w:r>
        <w:t>Il ricorrente ha inoltre censurato che la nuova rilevazione non contempla alcuna deduzione, e ciò a fronte di precedenti deduzioni per 4,21% per attrezzatura mancante, segnatamente mancanza di armadio a muro, mancanza di impianto per lavare, mancanza di soffitta o ripostiglio chiudibile a chiave, e mancanza di spiazzo, 15% per condizioni sfavorevoli della zona e 10% per ulteriori svantaggi. A suo dire, le deduzioni attuali dovrebbero essere pari al massimo consentito dalla Direttiva DFF 2013 ossia al 30% (il 35% in realtà), suddivisi in 20% per cento per attrezzatura mancante, 10% per condizioni sfavorevoli della zona, e 5% per disposizione inadeguata dei locali. La riduzione sarebbe quindi pari a 3'133 franchi.</w:t>
      </w:r>
    </w:p>
    <w:p>
      <w:r>
        <w:rPr>
          <w:b/>
        </w:rPr>
        <w:t>E. 8.1.1</w:t>
      </w:r>
    </w:p>
    <w:p>
      <w:r>
        <w:t>Con riferimento all'arredo mancante l'insorgente sostiene che, in applicazione delle cifre 3.1 e 3.4 con rinvio all'allegato Direttive per gli alloggi di servizio in nuove costruzioni, sono giustificate deduzioni del 20%. A suo dire, oltre alle deduzioni già riconosciute con il precedente rilevamento per carenze e mancanze ancora presenti, si devono riconoscere le deduzioni conformemente all'allegato Direttive per gli alloggi di servizio in nuove costruzioni. Nello specifico egli evidenzia la necessità di deduzioni a seguito dello stato dei seguenti locali: - rampa di accesso al locale biciclette-moto precaria; - soffitti lavanderia in polistirolo espanso e pareti che si scostano; - specchiera e altri accessori del bagno sono stati acquistati dell'inquilino precedente; - altezza dei parapetti contraria alle norme SUVA; - solaio privo di isolazione termica; - salotto dalle dimensioni ridotte, 15.44 mq rispetto allo standard (22 mq); - pavimento bagno pericoloso in presenza di umidità e contrario alle nome SUVA; - assenza di contatore del riscaldamento per o stabile abitativo e l'ufficio doganale; - piano cottura ancora in ghisa; - porta di ingresso priva con una sola mandata e priva di insonorizzazione - assenza di isolazione fonica tra un piano e l'altra; - le finestre in generale ed in particolare quelle del bagno, le ringhiere, la porta d'entrata, le porte nell'appartamento sono in forte stato di usura e deterioramento e non sono isolate, entrano spifferi d'aria - assenza di un locale lavanderia; - impianto elettrico non conforme alle norme attuali e rapporto RASI mancante.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tra cui assenza di lavatrice e asciugatrice o del collegamento alla rete via cav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dunque condividere le allegazioni dell'autorità inferiore secondo cui l'Allegato citato non trova applicazione; esso infatti come prescrive la Direttiva DFF 2013 torna applicabile per analogia per deduzioni anche per locali di servizio già esistenti. Dalla documentazione probatoria, in particolare dai numerosi rilievi fotografici emerge effettivamente, come lo stato dell'abitazione segnatamente le porte, le finestre e le ringhiere siano in uno stato precario consumate dall'usura, così come i muri e le pareti che presentano scrostamenti di intonaci e vernice. Inoltre l'alloggio di servizio in oggetto, che in precedenza era oggetto di deduzioni per 110 franchi per mancanza di impianto per lavare/essicatoio, per 60 franchi per mancanza di soffitta o ripostiglio chiudibile a chiave, per 60 franchi per mancanza di armadio a muro e per 90 franchi per mancanza di spiazzo (terrazza o posto all'aperto), non ha subito alcun lavoro di manutenzione o di rinnovamento. In queste circostanze, giova infine rammentare che l'autorità di prima istanza non ha contestato le allegazioni del ricorrente circa lo stato dei locali interni, limitandosi a pretendere la non applicazione dell'Allegato citato.</w:t>
      </w:r>
    </w:p>
    <w:p>
      <w:r>
        <w:rPr>
          <w:b/>
        </w:rPr>
        <w:t>E. 8.1.4</w:t>
      </w:r>
    </w:p>
    <w:p>
      <w:r>
        <w:t>Ciò detto, considerato l'ampio potere di apprezzamento dell'autorità inferiore come pure l'onere della prova in capo al ricorrente, la presente autorità giudiziaria ritiene giustificato una deduzione perlomeno pari al 15% del compenso netto, comprensivo pure di quanto riconosciuto in precedenza per arredi mancati.</w:t>
      </w:r>
    </w:p>
    <w:p>
      <w:r>
        <w:rPr>
          <w:b/>
        </w:rPr>
        <w:t>E. 8.2.1</w:t>
      </w:r>
    </w:p>
    <w:p>
      <w:r>
        <w:t>Per quanto attiene invece alla deduzione del 10% a motivo della "condizione sfavorevole della zona" in cui si trova l'alloggio, il ricorrente censura l'assenza di deduzioni, in precedenza pari al 15%, ed ora pari allo 0%. Il ricorrente chiede quindi la concessione di una deduzione pari al 10%, a motivo della presenza costante di rumori, odori, e fumi in particolare gas di scarico di autoveicoli e veicoli pesanti, che impediscono costantemente l'apertura di finestre. In merito a tale censura, l'AFD non prende posizione.</w:t>
      </w:r>
    </w:p>
    <w:p>
      <w:r>
        <w:rPr>
          <w:b/>
        </w:rPr>
        <w:t>E. 8.2.2</w:t>
      </w:r>
    </w:p>
    <w:p>
      <w:r>
        <w:t>Giusta la cifra 3.4 delle Direttive DFF 2013, per svantaggi particolari quali condizioni sfavorevoli della zona (ad es. appartamento situato in un luogo discosto, rumori), può essere dedotto sino al 10% del compenso netto.</w:t>
      </w:r>
    </w:p>
    <w:p>
      <w:r>
        <w:rPr>
          <w:b/>
        </w:rPr>
        <w:t>E. 8.2.3</w:t>
      </w:r>
    </w:p>
    <w:p>
      <w:r>
        <w:t>In proposito il presente Tribunale ritiene assodato, come già rilevato dalla giurisprudenza, che alloggi di servizio - destinati al personale doganale di frontiera - siano situati in prossimità di valichi doganali e conseguentemente, in prossimità di importanti vie di comunicazioni transfrontaliere. Il Comune di B._______ si trova situato sul principale asso autostradale Nord - Sud; esso si confronta con un importante traffico giornaliero dovuto oltre che alla mano d'opera in entrata e di rientro da e per l'Italia, al passaggio quotidiano del traffico di merci su ruota con tir e camion. In questo contesto, ritenuto che l'autorità di prima istanza non si china sulla censura del ricorrente e soprattutto che la zona di ubicazione dell'alloggio di servizio è la medesima, considerato per di più che rispetto al precedente rilevamento del 2009 le condizioni non sono sicuramente migliorate ma, alla luce dell'importante aumento di mano d'opera frontaliera giornaliera, sicuramente peggiorata, il presente Tribunale ritiene equo mantenere una deduzione del 10% quale deduzione a titolo di condizioni sfavorevoli della zona.</w:t>
      </w:r>
    </w:p>
    <w:p>
      <w:r>
        <w:rPr>
          <w:b/>
        </w:rPr>
        <w:t>E. 8.3.1</w:t>
      </w:r>
    </w:p>
    <w:p>
      <w:r>
        <w:t>Per quanto riguarda la disposizione inadeguata dei locali il ricorrente evidenzia che il precedente rilevamento contemplava un 10% di deduzione, mentre con il rilevamento 2014 l'AFD non ha previsto alcuna deduzione. Ciò, a dire di A._______ , in modo ingiustificato poiché lo stato dei locali, in particolare il locale lavanderia si trova all'esterno dello stabile, la cantina pure, mentre l'orientamento della camera da letto non corrisponde alle Norma SIA. Ne discende una deduzione pari al 10% del compenso netto. D'altro canto l'AFD ha precisato che non vi è più alcun fondamento per le deduzioni, poiché "gli alloggi oggi a disposizione dei membri del Cgcf sono da ritenersi oramai confacenti ad uno standard normale, senza più considerare sconti applicati in precedenza, indiscriminatamente e senza considerazione di criteri oggettivi" (cfr. risposta pag. 8 e 9).</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In queste circostanze, essa avrebbe dovuto però perlomeno cercare di comprovare l'assenza di deduzioni riconosciute, ciò che non ha fatto, limitandosi ad affermare in maniera generale che gli alloggi attualmente a disposizione dei membri del Cgcf sono da ritenersi oramai confacenti ad uno standard normale. D'altra parte il ricorrente non ha allegato alcuna documentazione comprovante la situazione insolita dei locali, quali ad esempio rilievi fotografici chiari rispettivamente una pianta dell'edificio.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conferma la decisione dell'autorità di prima istanza nel non riconoscere alcuna deduzione per la disposizione inadeguata dei locali.</w:t>
      </w:r>
    </w:p>
    <w:p>
      <w:r>
        <w:rPr>
          <w:b/>
        </w:rPr>
        <w:t>E. 9</w:t>
      </w:r>
    </w:p>
    <w:p>
      <w:r>
        <w:t>Nel proprio atto ricorsuale l'insorgente postula il pagamento delle spese accessorie attraverso degli acconti mensili, senza però formulare alcun specifico petitum. Orbene, dal nuovo foglio di rilevamento emerge in maniera chiara che il pagamento delle spese accessorie, conteggiate secondo le spese affettive e non forfettarie a 24 franchi al mq, avviene attraverso degli "acconti" suddivisi in mensilità pagabili contestualmente al compenso netto per l'alloggio di servizio. In queste circostanze mal si comprende l'accenno del ricorrente al pagamento attraverso acconti.</w:t>
      </w:r>
    </w:p>
    <w:p>
      <w:r>
        <w:rPr>
          <w:b/>
        </w:rPr>
        <w:t>E. 10</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rebbe stipulato dei contratti di locazione con terzi privati, non impiegati nel corpo delle guardie di confine, questi sarebbero disciplinati secondo il diritto privato e non secondo le Direttive DFF 2013, di modo che il canone di locazione non potrebbe essere comparato in alcun modo.</w:t>
      </w:r>
    </w:p>
    <w:p>
      <w:r>
        <w:rPr>
          <w:b/>
        </w:rPr>
        <w:t>E. 11.1</w:t>
      </w:r>
    </w:p>
    <w:p>
      <w:r>
        <w:t>A fronte di quanto sopra esposto, la decisione impugnata del 20 ottobre 2014 è parzialmente contraria la diritto applicabile, in particolare alle Direttive DFF 2013.</w:t>
      </w:r>
    </w:p>
    <w:p>
      <w:r>
        <w:rPr>
          <w:b/>
        </w:rPr>
        <w:t>E. 11.2</w:t>
      </w:r>
    </w:p>
    <w:p>
      <w:r>
        <w:t>Conseguentemente il ricorso presentato dall'insorgente è ammesso ai sensi dei considerandi. A titolo indicativo, lo scrivente Tribunale considera che il compenso netto annuo per l'alloggio di servizio netto è quindi ridotto con una deduzione pari a 25% (2'611 franchi) del compenso netto annuo, ossia da 10'444 franchi a 7'833 franchi.</w:t>
      </w:r>
    </w:p>
    <w:p>
      <w:r>
        <w:rPr>
          <w:b/>
        </w:rPr>
        <w:t>E. 12</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TAF).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